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E3334" w14:textId="77777777" w:rsidR="00215D76" w:rsidRDefault="00920FE2" w:rsidP="00765418">
      <w:pPr>
        <w:pStyle w:val="Departmenttitle"/>
        <w:tabs>
          <w:tab w:val="clear" w:pos="990"/>
          <w:tab w:val="clear" w:pos="9639"/>
        </w:tabs>
        <w:ind w:left="4395"/>
      </w:pPr>
      <w:r>
        <w:rPr>
          <w:noProof/>
          <w:lang w:eastAsia="en-AU"/>
        </w:rPr>
        <w:drawing>
          <wp:anchor distT="0" distB="0" distL="114300" distR="114300" simplePos="0" relativeHeight="251658240" behindDoc="1" locked="1" layoutInCell="1" allowOverlap="1" wp14:anchorId="23169483" wp14:editId="344C31A5">
            <wp:simplePos x="0" y="0"/>
            <wp:positionH relativeFrom="column">
              <wp:posOffset>-30480</wp:posOffset>
            </wp:positionH>
            <wp:positionV relativeFrom="paragraph">
              <wp:posOffset>-48260</wp:posOffset>
            </wp:positionV>
            <wp:extent cx="1647825" cy="542925"/>
            <wp:effectExtent l="19050" t="0" r="9525" b="0"/>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2" cstate="print"/>
                    <a:srcRect/>
                    <a:stretch>
                      <a:fillRect/>
                    </a:stretch>
                  </pic:blipFill>
                  <pic:spPr bwMode="auto">
                    <a:xfrm>
                      <a:off x="0" y="0"/>
                      <a:ext cx="1647825" cy="542925"/>
                    </a:xfrm>
                    <a:prstGeom prst="rect">
                      <a:avLst/>
                    </a:prstGeom>
                    <a:noFill/>
                  </pic:spPr>
                </pic:pic>
              </a:graphicData>
            </a:graphic>
          </wp:anchor>
        </w:drawing>
      </w:r>
      <w:r w:rsidR="00215D76" w:rsidRPr="008C1B23">
        <w:t>D</w:t>
      </w:r>
      <w:r w:rsidR="00215D76">
        <w:t>epartment of Housing and Public Works</w:t>
      </w:r>
    </w:p>
    <w:p w14:paraId="272F292F" w14:textId="77777777" w:rsidR="00784F9A" w:rsidRPr="00215D76" w:rsidRDefault="00677F95" w:rsidP="00765418">
      <w:pPr>
        <w:pStyle w:val="Titleofform"/>
        <w:ind w:left="4395" w:right="-17"/>
      </w:pPr>
      <w:r>
        <w:rPr>
          <w:noProof/>
          <w:sz w:val="8"/>
          <w:szCs w:val="16"/>
          <w:lang w:eastAsia="en-AU"/>
        </w:rPr>
        <w:pict w14:anchorId="6A19486D">
          <v:shapetype id="_x0000_t202" coordsize="21600,21600" o:spt="202" path="m,l,21600r21600,l21600,xe">
            <v:stroke joinstyle="miter"/>
            <v:path gradientshapeok="t" o:connecttype="rect"/>
          </v:shapetype>
          <v:shape id="_x0000_s1032" type="#_x0000_t202" style="position:absolute;left:0;text-align:left;margin-left:455.15pt;margin-top:58.95pt;width:103.9pt;height:13.5pt;z-index:251657216" filled="f" stroked="f">
            <v:textbox style="mso-next-textbox:#_x0000_s1032" inset=".5mm,.3mm,.5mm,.3mm">
              <w:txbxContent>
                <w:p w14:paraId="4BF2614B" w14:textId="77777777" w:rsidR="00765418" w:rsidRPr="00765418" w:rsidRDefault="00765418" w:rsidP="00765418">
                  <w:pPr>
                    <w:rPr>
                      <w:rFonts w:ascii="Arial" w:hAnsi="Arial" w:cs="Arial"/>
                      <w:sz w:val="17"/>
                      <w:szCs w:val="17"/>
                      <w:lang w:val="en-AU"/>
                    </w:rPr>
                  </w:pPr>
                  <w:permStart w:id="742148258" w:edGrp="everyone"/>
                  <w:r w:rsidRPr="00765418">
                    <w:rPr>
                      <w:rFonts w:ascii="Arial" w:hAnsi="Arial" w:cs="Arial"/>
                      <w:sz w:val="17"/>
                      <w:szCs w:val="17"/>
                      <w:lang w:val="en-AU"/>
                    </w:rPr>
                    <w:t>Version 5 – July 2017</w:t>
                  </w:r>
                  <w:permEnd w:id="742148258"/>
                </w:p>
              </w:txbxContent>
            </v:textbox>
          </v:shape>
        </w:pic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14:paraId="574BBB00" w14:textId="77777777" w:rsidR="00784F9A" w:rsidRPr="00761FD1" w:rsidRDefault="00784F9A" w:rsidP="00784F9A">
      <w:pPr>
        <w:jc w:val="both"/>
        <w:rPr>
          <w:rFonts w:ascii="Arial" w:hAnsi="Arial"/>
          <w:b/>
          <w:sz w:val="4"/>
          <w:szCs w:val="4"/>
        </w:rPr>
      </w:pPr>
    </w:p>
    <w:p w14:paraId="0F51E16B" w14:textId="77777777" w:rsidR="00784F9A" w:rsidRPr="00F75716" w:rsidRDefault="00784F9A" w:rsidP="00784F9A">
      <w:pPr>
        <w:jc w:val="both"/>
        <w:rPr>
          <w:rFonts w:ascii="Arial" w:hAnsi="Arial"/>
          <w:sz w:val="8"/>
          <w:szCs w:val="16"/>
        </w:rPr>
      </w:pPr>
    </w:p>
    <w:p w14:paraId="5341875C" w14:textId="77777777"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14:paraId="5EA9E24E" w14:textId="77777777"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14:paraId="13F2A4D3" w14:textId="77777777"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14:paraId="593B627F" w14:textId="77777777"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365BB842" w14:textId="77777777"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14:paraId="77B8815B" w14:textId="77777777"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14:paraId="7C4787E6" w14:textId="77777777"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14:paraId="24B7C946" w14:textId="77777777" w:rsidTr="004E0E42">
              <w:trPr>
                <w:trHeight w:val="697"/>
              </w:trPr>
              <w:tc>
                <w:tcPr>
                  <w:tcW w:w="7371" w:type="dxa"/>
                  <w:gridSpan w:val="2"/>
                  <w:tcBorders>
                    <w:top w:val="nil"/>
                    <w:left w:val="nil"/>
                    <w:bottom w:val="nil"/>
                    <w:right w:val="nil"/>
                  </w:tcBorders>
                  <w:shd w:val="clear" w:color="auto" w:fill="FFFFFF"/>
                </w:tcPr>
                <w:p w14:paraId="5F358EE5" w14:textId="77777777" w:rsidR="00F535D7" w:rsidRPr="00215D76" w:rsidRDefault="00677F95" w:rsidP="00B76824">
                  <w:pPr>
                    <w:spacing w:before="120"/>
                    <w:ind w:left="238"/>
                    <w:rPr>
                      <w:rFonts w:ascii="Arial" w:hAnsi="Arial" w:cs="Arial"/>
                      <w:sz w:val="20"/>
                      <w:szCs w:val="32"/>
                    </w:rPr>
                  </w:pPr>
                  <w:r>
                    <w:rPr>
                      <w:rFonts w:ascii="Arial" w:hAnsi="Arial" w:cs="Arial"/>
                      <w:b/>
                      <w:sz w:val="20"/>
                    </w:rPr>
                  </w:r>
                  <w:r>
                    <w:rPr>
                      <w:rFonts w:ascii="Arial" w:hAnsi="Arial" w:cs="Arial"/>
                      <w:b/>
                      <w:sz w:val="20"/>
                    </w:rPr>
                    <w:pict w14:anchorId="7E08C370">
                      <v:rect id="_x0000_s1033" style="width:11.35pt;height:11.4pt;mso-left-percent:-10001;mso-top-percent:-10001;mso-position-horizontal:absolute;mso-position-horizontal-relative:char;mso-position-vertical:absolute;mso-position-vertical-relative:line;mso-left-percent:-10001;mso-top-percent:-10001">
                        <w10:wrap type="none"/>
                        <w10:anchorlock/>
                      </v:rect>
                    </w:pict>
                  </w:r>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14:paraId="471FA8D2" w14:textId="77777777" w:rsidTr="004E0E42">
              <w:trPr>
                <w:trHeight w:val="800"/>
              </w:trPr>
              <w:tc>
                <w:tcPr>
                  <w:tcW w:w="638" w:type="dxa"/>
                  <w:tcBorders>
                    <w:top w:val="nil"/>
                    <w:left w:val="nil"/>
                    <w:bottom w:val="nil"/>
                    <w:right w:val="nil"/>
                  </w:tcBorders>
                  <w:shd w:val="clear" w:color="auto" w:fill="FFFFFF"/>
                </w:tcPr>
                <w:p w14:paraId="39B1535A" w14:textId="77777777" w:rsidR="00F535D7" w:rsidRPr="00215D76" w:rsidRDefault="00677F95" w:rsidP="00B76824">
                  <w:pPr>
                    <w:tabs>
                      <w:tab w:val="left" w:pos="975"/>
                    </w:tabs>
                    <w:spacing w:before="120" w:after="120"/>
                    <w:ind w:left="234"/>
                    <w:rPr>
                      <w:rFonts w:ascii="Arial" w:hAnsi="Arial" w:cs="Arial"/>
                      <w:sz w:val="20"/>
                      <w:szCs w:val="20"/>
                    </w:rPr>
                  </w:pPr>
                  <w:r>
                    <w:rPr>
                      <w:rFonts w:ascii="Arial" w:hAnsi="Arial" w:cs="Arial"/>
                      <w:noProof/>
                      <w:sz w:val="32"/>
                      <w:szCs w:val="32"/>
                      <w:lang w:eastAsia="en-AU"/>
                    </w:rPr>
                    <w:pict w14:anchorId="313E8D9C">
                      <v:rect id="_x0000_s1029" style="position:absolute;left:0;text-align:left;margin-left:12.65pt;margin-top:8.45pt;width:11.35pt;height:11.4pt;z-index:251655168;mso-position-horizontal-relative:text;mso-position-vertical-relative:text" o:allowoverlap="f"/>
                    </w:pict>
                  </w:r>
                </w:p>
              </w:tc>
              <w:tc>
                <w:tcPr>
                  <w:tcW w:w="6733" w:type="dxa"/>
                  <w:tcBorders>
                    <w:top w:val="nil"/>
                    <w:left w:val="nil"/>
                    <w:bottom w:val="nil"/>
                    <w:right w:val="nil"/>
                  </w:tcBorders>
                  <w:shd w:val="clear" w:color="auto" w:fill="FFFFFF"/>
                </w:tcPr>
                <w:p w14:paraId="62D78420" w14:textId="77777777"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14:paraId="00F4B711" w14:textId="77777777"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14:paraId="0441F17E" w14:textId="77777777" w:rsidTr="004E0E42">
              <w:trPr>
                <w:trHeight w:val="803"/>
              </w:trPr>
              <w:tc>
                <w:tcPr>
                  <w:tcW w:w="638" w:type="dxa"/>
                  <w:tcBorders>
                    <w:top w:val="nil"/>
                    <w:left w:val="nil"/>
                    <w:bottom w:val="nil"/>
                    <w:right w:val="nil"/>
                  </w:tcBorders>
                  <w:shd w:val="clear" w:color="auto" w:fill="FFFFFF"/>
                  <w:vAlign w:val="center"/>
                </w:tcPr>
                <w:p w14:paraId="249C491F" w14:textId="77777777" w:rsidR="00F535D7" w:rsidRPr="00215D76" w:rsidRDefault="00677F95" w:rsidP="00B76824">
                  <w:pPr>
                    <w:tabs>
                      <w:tab w:val="left" w:pos="975"/>
                    </w:tabs>
                    <w:spacing w:before="120"/>
                    <w:ind w:left="238"/>
                    <w:rPr>
                      <w:rFonts w:ascii="Arial" w:hAnsi="Arial" w:cs="Arial"/>
                      <w:noProof/>
                      <w:sz w:val="32"/>
                      <w:szCs w:val="32"/>
                      <w:lang w:eastAsia="en-AU"/>
                    </w:rPr>
                  </w:pPr>
                  <w:r>
                    <w:rPr>
                      <w:rFonts w:ascii="Arial" w:hAnsi="Arial" w:cs="Arial"/>
                      <w:noProof/>
                      <w:sz w:val="32"/>
                      <w:szCs w:val="32"/>
                      <w:lang w:eastAsia="en-AU"/>
                    </w:rPr>
                    <w:pict w14:anchorId="47CB5F21">
                      <v:rect id="_x0000_s1030" style="position:absolute;left:0;text-align:left;margin-left:9.2pt;margin-top:9.05pt;width:11.35pt;height:11.4pt;z-index:251656192;mso-position-horizontal-relative:text;mso-position-vertical-relative:text"/>
                    </w:pict>
                  </w:r>
                </w:p>
              </w:tc>
              <w:tc>
                <w:tcPr>
                  <w:tcW w:w="6733" w:type="dxa"/>
                  <w:tcBorders>
                    <w:top w:val="nil"/>
                    <w:left w:val="nil"/>
                    <w:bottom w:val="nil"/>
                    <w:right w:val="nil"/>
                  </w:tcBorders>
                  <w:shd w:val="clear" w:color="auto" w:fill="FFFFFF"/>
                </w:tcPr>
                <w:p w14:paraId="1AADFE7C" w14:textId="0EFB17E2" w:rsidR="00215D76" w:rsidRDefault="000A13D6" w:rsidP="000A13D6">
                  <w:pPr>
                    <w:tabs>
                      <w:tab w:val="left" w:pos="975"/>
                    </w:tabs>
                    <w:spacing w:before="120"/>
                    <w:rPr>
                      <w:rFonts w:ascii="Arial" w:hAnsi="Arial" w:cs="Arial"/>
                      <w:sz w:val="20"/>
                      <w:szCs w:val="32"/>
                    </w:rPr>
                  </w:pPr>
                  <w:r>
                    <w:rPr>
                      <w:rFonts w:ascii="Arial" w:hAnsi="Arial" w:cs="Arial"/>
                      <w:sz w:val="20"/>
                      <w:szCs w:val="32"/>
                    </w:rPr>
                    <w:t xml:space="preserve">     </w:t>
                  </w:r>
                  <w:r w:rsidR="00F535D7" w:rsidRPr="00215D76">
                    <w:rPr>
                      <w:rFonts w:ascii="Arial" w:hAnsi="Arial" w:cs="Arial"/>
                      <w:sz w:val="20"/>
                      <w:szCs w:val="32"/>
                    </w:rPr>
                    <w:t>Aspect of building work</w:t>
                  </w:r>
                  <w:r w:rsidR="00215D76">
                    <w:rPr>
                      <w:rFonts w:ascii="Arial" w:hAnsi="Arial" w:cs="Arial"/>
                      <w:sz w:val="20"/>
                      <w:szCs w:val="32"/>
                    </w:rPr>
                    <w:t xml:space="preserve"> </w:t>
                  </w:r>
                </w:p>
                <w:p w14:paraId="200894D2" w14:textId="77777777" w:rsidR="00F535D7" w:rsidRPr="00215D76" w:rsidRDefault="00215D76" w:rsidP="00215D76">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t>________________________________________</w:t>
                  </w:r>
                </w:p>
              </w:tc>
            </w:tr>
            <w:tr w:rsidR="00F535D7" w:rsidRPr="00215D76" w14:paraId="092F3F18" w14:textId="77777777" w:rsidTr="004E0E42">
              <w:trPr>
                <w:trHeight w:hRule="exact" w:val="170"/>
              </w:trPr>
              <w:tc>
                <w:tcPr>
                  <w:tcW w:w="638" w:type="dxa"/>
                  <w:tcBorders>
                    <w:top w:val="nil"/>
                    <w:left w:val="nil"/>
                    <w:bottom w:val="single" w:sz="4" w:space="0" w:color="auto"/>
                    <w:right w:val="nil"/>
                  </w:tcBorders>
                  <w:shd w:val="clear" w:color="auto" w:fill="FFFFFF"/>
                  <w:vAlign w:val="center"/>
                </w:tcPr>
                <w:p w14:paraId="70DA20E6" w14:textId="77777777"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14:paraId="7B2D053F" w14:textId="77777777"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14:paraId="76E5C02C" w14:textId="77777777" w:rsidTr="004E0E42">
              <w:trPr>
                <w:cantSplit/>
              </w:trPr>
              <w:tc>
                <w:tcPr>
                  <w:tcW w:w="7371" w:type="dxa"/>
                  <w:gridSpan w:val="2"/>
                  <w:tcBorders>
                    <w:top w:val="single" w:sz="4" w:space="0" w:color="auto"/>
                    <w:left w:val="nil"/>
                    <w:bottom w:val="nil"/>
                    <w:right w:val="nil"/>
                  </w:tcBorders>
                  <w:shd w:val="clear" w:color="auto" w:fill="FFFFFF"/>
                  <w:vAlign w:val="bottom"/>
                </w:tcPr>
                <w:p w14:paraId="74944346" w14:textId="710C6AF5" w:rsidR="00F535D7" w:rsidRPr="000A13D6" w:rsidRDefault="00131D66" w:rsidP="000A13D6">
                  <w:pPr>
                    <w:pStyle w:val="ListParagraph"/>
                    <w:numPr>
                      <w:ilvl w:val="0"/>
                      <w:numId w:val="2"/>
                    </w:numPr>
                    <w:spacing w:before="240"/>
                    <w:rPr>
                      <w:rFonts w:ascii="Arial" w:hAnsi="Arial" w:cs="Arial"/>
                      <w:b/>
                      <w:sz w:val="20"/>
                      <w:szCs w:val="32"/>
                    </w:rPr>
                  </w:pPr>
                  <w:r w:rsidRPr="000A13D6">
                    <w:rPr>
                      <w:rFonts w:ascii="Arial" w:hAnsi="Arial" w:cs="Arial"/>
                      <w:b/>
                      <w:sz w:val="20"/>
                      <w:szCs w:val="32"/>
                    </w:rPr>
                    <w:t>QBCC</w:t>
                  </w:r>
                  <w:r w:rsidR="00F535D7" w:rsidRPr="000A13D6">
                    <w:rPr>
                      <w:rFonts w:ascii="Arial" w:hAnsi="Arial" w:cs="Arial"/>
                      <w:b/>
                      <w:sz w:val="20"/>
                      <w:szCs w:val="32"/>
                    </w:rPr>
                    <w:t xml:space="preserve"> Licensee Aspect Certificate</w:t>
                  </w:r>
                </w:p>
              </w:tc>
            </w:tr>
          </w:tbl>
          <w:p w14:paraId="670A5FFA" w14:textId="77777777" w:rsidR="00215D76" w:rsidRPr="00215D76" w:rsidRDefault="00215D76" w:rsidP="002A47FE">
            <w:pPr>
              <w:ind w:left="232"/>
              <w:rPr>
                <w:rFonts w:ascii="Arial" w:hAnsi="Arial" w:cs="Arial"/>
                <w:b/>
                <w:sz w:val="10"/>
              </w:rPr>
            </w:pPr>
          </w:p>
          <w:p w14:paraId="1410EDBD" w14:textId="77777777" w:rsidR="00F535D7" w:rsidRPr="00215D76" w:rsidRDefault="00F535D7" w:rsidP="002A47FE">
            <w:pPr>
              <w:ind w:left="232"/>
              <w:rPr>
                <w:rFonts w:ascii="Arial" w:hAnsi="Arial" w:cs="Arial"/>
                <w:b/>
                <w:sz w:val="20"/>
              </w:rPr>
            </w:pPr>
            <w:r w:rsidRPr="00215D76">
              <w:rPr>
                <w:rFonts w:ascii="Arial" w:hAnsi="Arial" w:cs="Arial"/>
                <w:b/>
                <w:sz w:val="20"/>
              </w:rPr>
              <w:t>Scope of the work</w:t>
            </w:r>
          </w:p>
          <w:p w14:paraId="687D1F0F" w14:textId="77777777"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14:paraId="3BE56C77" w14:textId="77777777" w:rsidTr="004E0E42">
              <w:trPr>
                <w:trHeight w:val="326"/>
              </w:trPr>
              <w:tc>
                <w:tcPr>
                  <w:tcW w:w="7371" w:type="dxa"/>
                  <w:shd w:val="clear" w:color="auto" w:fill="FFFFFF"/>
                </w:tcPr>
                <w:p w14:paraId="231D7385" w14:textId="77777777" w:rsidR="00215D76" w:rsidRPr="00920FE2" w:rsidRDefault="000057F6" w:rsidP="00097699">
                  <w:pPr>
                    <w:pStyle w:val="FootnoteText"/>
                    <w:spacing w:before="20"/>
                    <w:rPr>
                      <w:rFonts w:ascii="Arial" w:hAnsi="Arial" w:cs="Arial"/>
                      <w:color w:val="FF0000"/>
                      <w:szCs w:val="24"/>
                    </w:rPr>
                  </w:pPr>
                  <w:r>
                    <w:rPr>
                      <w:rFonts w:ascii="Arial" w:hAnsi="Arial" w:cs="Arial"/>
                      <w:color w:val="FF0000"/>
                      <w:szCs w:val="24"/>
                    </w:rPr>
                    <w:t>Window &amp; Door Installation</w:t>
                  </w:r>
                </w:p>
              </w:tc>
            </w:tr>
            <w:tr w:rsidR="00215D76" w:rsidRPr="00215D76" w14:paraId="7D40F7E6" w14:textId="77777777" w:rsidTr="004E0E42">
              <w:trPr>
                <w:trHeight w:val="326"/>
              </w:trPr>
              <w:tc>
                <w:tcPr>
                  <w:tcW w:w="7371" w:type="dxa"/>
                  <w:shd w:val="clear" w:color="auto" w:fill="FFFFFF"/>
                </w:tcPr>
                <w:p w14:paraId="6B7EDF14" w14:textId="77777777" w:rsidR="00215D76" w:rsidRPr="00D5743C" w:rsidRDefault="00215D76" w:rsidP="00215D76">
                  <w:pPr>
                    <w:pStyle w:val="FootnoteText"/>
                    <w:tabs>
                      <w:tab w:val="left" w:pos="5619"/>
                    </w:tabs>
                    <w:spacing w:before="20"/>
                    <w:rPr>
                      <w:rFonts w:ascii="Arial" w:hAnsi="Arial" w:cs="Arial"/>
                      <w:bCs/>
                      <w:color w:val="FF0000"/>
                      <w:szCs w:val="24"/>
                    </w:rPr>
                  </w:pPr>
                </w:p>
              </w:tc>
            </w:tr>
            <w:tr w:rsidR="00215D76" w:rsidRPr="00215D76" w14:paraId="1F778254" w14:textId="77777777" w:rsidTr="004E0E42">
              <w:trPr>
                <w:trHeight w:val="326"/>
              </w:trPr>
              <w:tc>
                <w:tcPr>
                  <w:tcW w:w="7371" w:type="dxa"/>
                  <w:shd w:val="clear" w:color="auto" w:fill="FFFFFF"/>
                </w:tcPr>
                <w:p w14:paraId="407339A7"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23AE05F0" w14:textId="77777777" w:rsidTr="004E0E42">
              <w:trPr>
                <w:trHeight w:val="326"/>
              </w:trPr>
              <w:tc>
                <w:tcPr>
                  <w:tcW w:w="7371" w:type="dxa"/>
                  <w:shd w:val="clear" w:color="auto" w:fill="FFFFFF"/>
                </w:tcPr>
                <w:p w14:paraId="46CF8F01"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6E854D5D" w14:textId="77777777" w:rsidTr="004E0E42">
              <w:trPr>
                <w:trHeight w:val="326"/>
              </w:trPr>
              <w:tc>
                <w:tcPr>
                  <w:tcW w:w="7371" w:type="dxa"/>
                  <w:shd w:val="clear" w:color="auto" w:fill="FFFFFF"/>
                </w:tcPr>
                <w:p w14:paraId="6626833B" w14:textId="77777777" w:rsidR="00215D76" w:rsidRPr="00215D76" w:rsidRDefault="00215D76" w:rsidP="00215D76">
                  <w:pPr>
                    <w:pStyle w:val="FootnoteText"/>
                    <w:tabs>
                      <w:tab w:val="left" w:pos="5619"/>
                    </w:tabs>
                    <w:spacing w:before="20"/>
                    <w:rPr>
                      <w:rFonts w:ascii="Arial" w:hAnsi="Arial" w:cs="Arial"/>
                      <w:b/>
                      <w:bCs/>
                      <w:szCs w:val="24"/>
                    </w:rPr>
                  </w:pPr>
                </w:p>
              </w:tc>
            </w:tr>
          </w:tbl>
          <w:p w14:paraId="0AF5EE50" w14:textId="77777777" w:rsidR="00215D76" w:rsidRDefault="00215D76" w:rsidP="002A47FE">
            <w:pPr>
              <w:ind w:left="232"/>
              <w:rPr>
                <w:rFonts w:ascii="Arial" w:hAnsi="Arial" w:cs="Arial"/>
                <w:sz w:val="20"/>
              </w:rPr>
            </w:pPr>
          </w:p>
          <w:p w14:paraId="17C41A8D" w14:textId="77777777" w:rsidR="00215D76" w:rsidRPr="00215D76" w:rsidRDefault="00215D76" w:rsidP="002A47FE">
            <w:pPr>
              <w:ind w:left="232"/>
              <w:rPr>
                <w:rFonts w:ascii="Arial" w:hAnsi="Arial" w:cs="Arial"/>
                <w:sz w:val="2"/>
                <w:szCs w:val="2"/>
              </w:rPr>
            </w:pPr>
          </w:p>
        </w:tc>
      </w:tr>
      <w:tr w:rsidR="00F535D7" w:rsidRPr="00215D76" w14:paraId="132058D6" w14:textId="77777777"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63E82B8"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14:paraId="3729ABDB" w14:textId="77777777"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14:paraId="54B2B052" w14:textId="77777777"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14:paraId="662329BB" w14:textId="77777777"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6E04D302" w14:textId="77777777"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42D5D190" w14:textId="77777777" w:rsidTr="002A47FE">
              <w:trPr>
                <w:trHeight w:hRule="exact" w:val="340"/>
              </w:trPr>
              <w:tc>
                <w:tcPr>
                  <w:tcW w:w="7371" w:type="dxa"/>
                  <w:shd w:val="clear" w:color="auto" w:fill="FFFFFF"/>
                </w:tcPr>
                <w:p w14:paraId="4A1FD908" w14:textId="77777777" w:rsidR="00F535D7" w:rsidRPr="00215D76" w:rsidRDefault="00F535D7" w:rsidP="002A47FE">
                  <w:pPr>
                    <w:pStyle w:val="FootnoteText"/>
                    <w:spacing w:before="20"/>
                    <w:ind w:left="720" w:hanging="720"/>
                    <w:rPr>
                      <w:rFonts w:ascii="Arial" w:hAnsi="Arial" w:cs="Arial"/>
                      <w:szCs w:val="24"/>
                    </w:rPr>
                  </w:pPr>
                </w:p>
              </w:tc>
            </w:tr>
            <w:tr w:rsidR="00F535D7" w:rsidRPr="00215D76" w14:paraId="54847674" w14:textId="77777777" w:rsidTr="002A47FE">
              <w:trPr>
                <w:trHeight w:hRule="exact" w:val="340"/>
              </w:trPr>
              <w:tc>
                <w:tcPr>
                  <w:tcW w:w="7371" w:type="dxa"/>
                  <w:shd w:val="clear" w:color="auto" w:fill="FFFFFF"/>
                </w:tcPr>
                <w:p w14:paraId="1FD549FF" w14:textId="77777777"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14:paraId="78C13088" w14:textId="77777777"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27AFC31D" w14:textId="77777777" w:rsidTr="002A47FE">
              <w:trPr>
                <w:cantSplit/>
                <w:trHeight w:val="342"/>
              </w:trPr>
              <w:tc>
                <w:tcPr>
                  <w:tcW w:w="7371" w:type="dxa"/>
                  <w:shd w:val="clear" w:color="auto" w:fill="FFFFFF"/>
                </w:tcPr>
                <w:p w14:paraId="266FBCEE" w14:textId="77777777" w:rsidR="00F535D7" w:rsidRPr="00215D76" w:rsidRDefault="00F535D7" w:rsidP="002A47FE">
                  <w:pPr>
                    <w:spacing w:before="20"/>
                    <w:jc w:val="right"/>
                    <w:rPr>
                      <w:rFonts w:ascii="Arial" w:hAnsi="Arial" w:cs="Arial"/>
                      <w:sz w:val="20"/>
                    </w:rPr>
                  </w:pPr>
                </w:p>
              </w:tc>
            </w:tr>
          </w:tbl>
          <w:p w14:paraId="1CDD0269" w14:textId="77777777"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7E58516A" w14:textId="77777777" w:rsidTr="002A47FE">
              <w:trPr>
                <w:trHeight w:val="342"/>
              </w:trPr>
              <w:tc>
                <w:tcPr>
                  <w:tcW w:w="7371" w:type="dxa"/>
                  <w:shd w:val="clear" w:color="auto" w:fill="FFFFFF"/>
                </w:tcPr>
                <w:p w14:paraId="65B22592" w14:textId="77777777" w:rsidR="00F535D7" w:rsidRPr="00215D76" w:rsidRDefault="00F535D7" w:rsidP="002A47FE">
                  <w:pPr>
                    <w:spacing w:before="20"/>
                    <w:rPr>
                      <w:rFonts w:ascii="Arial" w:hAnsi="Arial" w:cs="Arial"/>
                      <w:sz w:val="20"/>
                    </w:rPr>
                  </w:pPr>
                </w:p>
              </w:tc>
            </w:tr>
          </w:tbl>
          <w:p w14:paraId="1D38479F" w14:textId="77777777" w:rsidR="00F535D7" w:rsidRPr="00215D76" w:rsidRDefault="00F535D7" w:rsidP="002A47FE">
            <w:pPr>
              <w:spacing w:before="20"/>
              <w:rPr>
                <w:rFonts w:ascii="Arial" w:hAnsi="Arial" w:cs="Arial"/>
                <w:sz w:val="2"/>
              </w:rPr>
            </w:pPr>
          </w:p>
        </w:tc>
      </w:tr>
      <w:tr w:rsidR="00F535D7" w:rsidRPr="00215D76" w14:paraId="2DBD2E0D" w14:textId="77777777"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AFCB473"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14:paraId="2BA38E26" w14:textId="77777777"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C9110A3" w14:textId="77777777"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14:paraId="15DB30A5" w14:textId="77777777"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14:paraId="243805F9" w14:textId="0EF5BF36"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1449E33F" w14:textId="77777777"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14:paraId="719FADCB" w14:textId="12EFA766" w:rsidR="00F535D7" w:rsidRPr="00215D76" w:rsidRDefault="00F535D7" w:rsidP="002A47FE">
                  <w:pPr>
                    <w:pStyle w:val="FootnoteText"/>
                    <w:spacing w:before="20"/>
                    <w:rPr>
                      <w:rFonts w:ascii="Arial" w:hAnsi="Arial" w:cs="Arial"/>
                      <w:szCs w:val="24"/>
                    </w:rPr>
                  </w:pPr>
                </w:p>
              </w:tc>
            </w:tr>
            <w:tr w:rsidR="00F535D7" w:rsidRPr="00215D76" w14:paraId="0CB16117"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14E5F300"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54A7FE4C"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4BD38565" w14:textId="77777777" w:rsidR="00F535D7" w:rsidRPr="00215D76" w:rsidRDefault="00F535D7" w:rsidP="002A47FE">
                  <w:pPr>
                    <w:pStyle w:val="FootnoteText"/>
                    <w:spacing w:before="20"/>
                    <w:rPr>
                      <w:rFonts w:ascii="Arial" w:hAnsi="Arial" w:cs="Arial"/>
                      <w:szCs w:val="24"/>
                    </w:rPr>
                  </w:pPr>
                </w:p>
              </w:tc>
            </w:tr>
            <w:tr w:rsidR="00F535D7" w:rsidRPr="00215D76" w14:paraId="4A41E609"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0BE66A54"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2189CA1F"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3E1BC42E" w14:textId="77777777" w:rsidR="00F535D7" w:rsidRPr="00215D76" w:rsidRDefault="00F535D7" w:rsidP="002A47FE">
                  <w:pPr>
                    <w:pStyle w:val="FootnoteText"/>
                    <w:spacing w:before="20"/>
                    <w:rPr>
                      <w:rFonts w:ascii="Arial" w:hAnsi="Arial" w:cs="Arial"/>
                      <w:szCs w:val="24"/>
                    </w:rPr>
                  </w:pPr>
                </w:p>
              </w:tc>
            </w:tr>
            <w:tr w:rsidR="00F535D7" w:rsidRPr="00215D76" w14:paraId="45F59030"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5D22D27E"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1BF202D8"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2E63CE7E" w14:textId="77777777" w:rsidR="00F535D7" w:rsidRPr="00215D76" w:rsidRDefault="00F535D7" w:rsidP="002A47FE">
                  <w:pPr>
                    <w:pStyle w:val="FootnoteText"/>
                    <w:spacing w:before="20"/>
                    <w:rPr>
                      <w:rFonts w:ascii="Arial" w:hAnsi="Arial" w:cs="Arial"/>
                      <w:szCs w:val="24"/>
                    </w:rPr>
                  </w:pPr>
                </w:p>
              </w:tc>
            </w:tr>
            <w:tr w:rsidR="00F535D7" w:rsidRPr="00215D76" w14:paraId="479C1E9B" w14:textId="77777777"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14:paraId="78A96829"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160DEE39"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14:paraId="2F78C7F7" w14:textId="77777777" w:rsidR="00F535D7" w:rsidRPr="00215D76" w:rsidRDefault="00F535D7" w:rsidP="002A47FE">
                  <w:pPr>
                    <w:pStyle w:val="FootnoteText"/>
                    <w:spacing w:before="20"/>
                    <w:rPr>
                      <w:rFonts w:ascii="Arial" w:hAnsi="Arial" w:cs="Arial"/>
                      <w:szCs w:val="24"/>
                    </w:rPr>
                  </w:pPr>
                </w:p>
              </w:tc>
            </w:tr>
          </w:tbl>
          <w:p w14:paraId="4B4EEBE9" w14:textId="77777777" w:rsidR="00F535D7" w:rsidRPr="00215D76" w:rsidRDefault="00F535D7" w:rsidP="002A47FE">
            <w:pPr>
              <w:tabs>
                <w:tab w:val="left" w:pos="315"/>
                <w:tab w:val="left" w:pos="1449"/>
                <w:tab w:val="left" w:pos="3859"/>
              </w:tabs>
              <w:spacing w:before="20"/>
              <w:ind w:left="315"/>
              <w:rPr>
                <w:rFonts w:ascii="Arial" w:hAnsi="Arial" w:cs="Arial"/>
                <w:sz w:val="20"/>
              </w:rPr>
            </w:pPr>
          </w:p>
        </w:tc>
      </w:tr>
    </w:tbl>
    <w:p w14:paraId="4D9C6B7C" w14:textId="77777777" w:rsidR="002A47FE" w:rsidRPr="002D7E5F" w:rsidRDefault="002A47FE" w:rsidP="002A47FE">
      <w:pPr>
        <w:pStyle w:val="Footer"/>
        <w:ind w:left="-180" w:hanging="2"/>
        <w:rPr>
          <w:rFonts w:ascii="Arial" w:hAnsi="Arial" w:cs="Arial"/>
          <w:sz w:val="16"/>
        </w:rPr>
      </w:pPr>
    </w:p>
    <w:p w14:paraId="04D447D2" w14:textId="77777777"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14:paraId="6A0998BC" w14:textId="77777777"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5ED3F99C"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51BC9F7"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161FB89D"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9FA1522" w14:textId="77777777" w:rsidR="002A47FE" w:rsidRPr="002D7E5F" w:rsidRDefault="002A47FE" w:rsidP="002A47FE">
            <w:pPr>
              <w:pStyle w:val="BodyText3"/>
              <w:jc w:val="center"/>
              <w:rPr>
                <w:rFonts w:ascii="Arial" w:hAnsi="Arial" w:cs="Arial"/>
                <w:b/>
                <w:color w:val="808080"/>
              </w:rPr>
            </w:pPr>
          </w:p>
        </w:tc>
      </w:tr>
    </w:tbl>
    <w:p w14:paraId="0D3546E8" w14:textId="77777777"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14:paraId="032D1F52"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FEDE741" w14:textId="77777777"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14:paraId="74CD928F" w14:textId="77777777"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14:paraId="0D7C7203" w14:textId="77777777"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7A2E8C84" w14:textId="77777777"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1373C5A1" w14:textId="77777777" w:rsidTr="002A47FE">
              <w:trPr>
                <w:trHeight w:val="326"/>
              </w:trPr>
              <w:tc>
                <w:tcPr>
                  <w:tcW w:w="7371" w:type="dxa"/>
                  <w:shd w:val="clear" w:color="auto" w:fill="FFFFFF"/>
                </w:tcPr>
                <w:p w14:paraId="66D1A354" w14:textId="77777777" w:rsidR="00F535D7" w:rsidRPr="00215D76" w:rsidRDefault="000057F6" w:rsidP="00D310AB">
                  <w:pPr>
                    <w:pStyle w:val="FootnoteText"/>
                    <w:spacing w:before="20"/>
                    <w:rPr>
                      <w:rFonts w:ascii="Arial" w:hAnsi="Arial" w:cs="Arial"/>
                      <w:szCs w:val="24"/>
                    </w:rPr>
                  </w:pPr>
                  <w:r>
                    <w:rPr>
                      <w:rFonts w:ascii="Arial" w:hAnsi="Arial" w:cs="Arial"/>
                      <w:szCs w:val="24"/>
                    </w:rPr>
                    <w:t>Installation, Fixing &amp; Flashing of windows &amp; doors to achieve structural &amp;</w:t>
                  </w:r>
                </w:p>
              </w:tc>
            </w:tr>
            <w:tr w:rsidR="00F535D7" w:rsidRPr="00215D76" w14:paraId="29353E27" w14:textId="77777777" w:rsidTr="002A47FE">
              <w:trPr>
                <w:trHeight w:val="326"/>
              </w:trPr>
              <w:tc>
                <w:tcPr>
                  <w:tcW w:w="7371" w:type="dxa"/>
                  <w:shd w:val="clear" w:color="auto" w:fill="FFFFFF"/>
                </w:tcPr>
                <w:p w14:paraId="5B716B7B" w14:textId="77777777" w:rsidR="00F535D7" w:rsidRPr="00920FE2" w:rsidRDefault="000057F6" w:rsidP="00D5743C">
                  <w:pPr>
                    <w:pStyle w:val="FootnoteText"/>
                    <w:tabs>
                      <w:tab w:val="left" w:pos="5619"/>
                    </w:tabs>
                    <w:spacing w:before="20"/>
                    <w:rPr>
                      <w:rFonts w:ascii="Arial" w:hAnsi="Arial" w:cs="Arial"/>
                      <w:bCs/>
                      <w:szCs w:val="24"/>
                    </w:rPr>
                  </w:pPr>
                  <w:r>
                    <w:rPr>
                      <w:rFonts w:ascii="Arial" w:hAnsi="Arial" w:cs="Arial"/>
                      <w:bCs/>
                      <w:szCs w:val="24"/>
                    </w:rPr>
                    <w:t>weatherproofing compliance</w:t>
                  </w:r>
                </w:p>
              </w:tc>
            </w:tr>
            <w:tr w:rsidR="00F535D7" w:rsidRPr="00215D76" w14:paraId="20C96E11" w14:textId="77777777" w:rsidTr="002A47FE">
              <w:trPr>
                <w:trHeight w:val="326"/>
              </w:trPr>
              <w:tc>
                <w:tcPr>
                  <w:tcW w:w="7371" w:type="dxa"/>
                  <w:shd w:val="clear" w:color="auto" w:fill="FFFFFF"/>
                </w:tcPr>
                <w:p w14:paraId="7A9E2A4B"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3D216E67" w14:textId="77777777" w:rsidTr="002A47FE">
              <w:trPr>
                <w:trHeight w:val="326"/>
              </w:trPr>
              <w:tc>
                <w:tcPr>
                  <w:tcW w:w="7371" w:type="dxa"/>
                  <w:shd w:val="clear" w:color="auto" w:fill="FFFFFF"/>
                </w:tcPr>
                <w:p w14:paraId="6A904E87"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6885C32E" w14:textId="77777777" w:rsidTr="002A47FE">
              <w:trPr>
                <w:trHeight w:val="326"/>
              </w:trPr>
              <w:tc>
                <w:tcPr>
                  <w:tcW w:w="7371" w:type="dxa"/>
                  <w:shd w:val="clear" w:color="auto" w:fill="FFFFFF"/>
                </w:tcPr>
                <w:p w14:paraId="46954BB2"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2F65098D" w14:textId="77777777" w:rsidTr="002A47FE">
              <w:trPr>
                <w:trHeight w:val="326"/>
              </w:trPr>
              <w:tc>
                <w:tcPr>
                  <w:tcW w:w="7371" w:type="dxa"/>
                  <w:shd w:val="clear" w:color="auto" w:fill="FFFFFF"/>
                </w:tcPr>
                <w:p w14:paraId="6E9D9B8B" w14:textId="77777777" w:rsidR="00F535D7" w:rsidRPr="00215D76" w:rsidRDefault="00F535D7" w:rsidP="002A47FE">
                  <w:pPr>
                    <w:pStyle w:val="FootnoteText"/>
                    <w:tabs>
                      <w:tab w:val="left" w:pos="5619"/>
                    </w:tabs>
                    <w:spacing w:before="20"/>
                    <w:rPr>
                      <w:rFonts w:ascii="Arial" w:hAnsi="Arial" w:cs="Arial"/>
                      <w:b/>
                      <w:bCs/>
                      <w:szCs w:val="24"/>
                    </w:rPr>
                  </w:pPr>
                </w:p>
              </w:tc>
            </w:tr>
          </w:tbl>
          <w:p w14:paraId="522C28FC" w14:textId="77777777"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14:paraId="10AC898A"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7517431C" w14:textId="77777777"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14:paraId="18767D77" w14:textId="77777777"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4B80531" w14:textId="77777777"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4642808F" w14:textId="77777777" w:rsidTr="002A47FE">
              <w:trPr>
                <w:trHeight w:val="326"/>
              </w:trPr>
              <w:tc>
                <w:tcPr>
                  <w:tcW w:w="7371" w:type="dxa"/>
                  <w:shd w:val="clear" w:color="auto" w:fill="FFFFFF"/>
                </w:tcPr>
                <w:p w14:paraId="72ABDCCC" w14:textId="4EB3B0B1" w:rsidR="00F535D7" w:rsidRPr="00215D76" w:rsidRDefault="00920FE2" w:rsidP="00537BEC">
                  <w:pPr>
                    <w:pStyle w:val="FootnoteText"/>
                    <w:spacing w:before="20"/>
                    <w:rPr>
                      <w:rFonts w:ascii="Arial" w:hAnsi="Arial" w:cs="Arial"/>
                      <w:szCs w:val="24"/>
                    </w:rPr>
                  </w:pPr>
                  <w:r>
                    <w:rPr>
                      <w:rFonts w:ascii="Arial" w:hAnsi="Arial" w:cs="Arial"/>
                      <w:szCs w:val="24"/>
                    </w:rPr>
                    <w:t xml:space="preserve">Compliance with </w:t>
                  </w:r>
                  <w:r w:rsidR="00537BEC">
                    <w:rPr>
                      <w:rFonts w:ascii="Arial" w:hAnsi="Arial" w:cs="Arial"/>
                      <w:szCs w:val="24"/>
                    </w:rPr>
                    <w:t xml:space="preserve">the NCC </w:t>
                  </w:r>
                  <w:bookmarkStart w:id="0" w:name="_GoBack"/>
                  <w:bookmarkEnd w:id="0"/>
                  <w:r w:rsidR="00537BEC">
                    <w:rPr>
                      <w:rFonts w:ascii="Arial" w:hAnsi="Arial" w:cs="Arial"/>
                      <w:szCs w:val="24"/>
                    </w:rPr>
                    <w:t>- Building Code of Australia</w:t>
                  </w:r>
                </w:p>
              </w:tc>
            </w:tr>
            <w:tr w:rsidR="00F535D7" w:rsidRPr="00215D76" w14:paraId="513E1247" w14:textId="77777777" w:rsidTr="002A47FE">
              <w:trPr>
                <w:trHeight w:val="353"/>
              </w:trPr>
              <w:tc>
                <w:tcPr>
                  <w:tcW w:w="7371" w:type="dxa"/>
                  <w:shd w:val="clear" w:color="auto" w:fill="FFFFFF"/>
                </w:tcPr>
                <w:p w14:paraId="004AD0EF" w14:textId="77777777" w:rsidR="00F535D7" w:rsidRPr="00920FE2" w:rsidRDefault="00920FE2" w:rsidP="000057F6">
                  <w:pPr>
                    <w:pStyle w:val="FootnoteText"/>
                    <w:tabs>
                      <w:tab w:val="left" w:pos="5619"/>
                    </w:tabs>
                    <w:spacing w:before="20"/>
                    <w:rPr>
                      <w:rFonts w:ascii="Arial" w:hAnsi="Arial" w:cs="Arial"/>
                      <w:bCs/>
                      <w:szCs w:val="24"/>
                    </w:rPr>
                  </w:pPr>
                  <w:r>
                    <w:rPr>
                      <w:rFonts w:ascii="Arial" w:hAnsi="Arial" w:cs="Arial"/>
                      <w:bCs/>
                      <w:szCs w:val="24"/>
                    </w:rPr>
                    <w:t xml:space="preserve">Compliance with </w:t>
                  </w:r>
                  <w:r w:rsidR="000057F6">
                    <w:rPr>
                      <w:rFonts w:ascii="Arial" w:hAnsi="Arial" w:cs="Arial"/>
                      <w:bCs/>
                      <w:szCs w:val="24"/>
                    </w:rPr>
                    <w:t>manufacturers installation requirements</w:t>
                  </w:r>
                </w:p>
              </w:tc>
            </w:tr>
            <w:tr w:rsidR="00F535D7" w:rsidRPr="00215D76" w14:paraId="799539AA" w14:textId="77777777" w:rsidTr="002A47FE">
              <w:trPr>
                <w:trHeight w:val="353"/>
              </w:trPr>
              <w:tc>
                <w:tcPr>
                  <w:tcW w:w="7371" w:type="dxa"/>
                  <w:shd w:val="clear" w:color="auto" w:fill="FFFFFF"/>
                </w:tcPr>
                <w:p w14:paraId="55500323" w14:textId="6E9B274F" w:rsidR="00F535D7" w:rsidRPr="006836FC" w:rsidRDefault="00F535D7" w:rsidP="002A47FE">
                  <w:pPr>
                    <w:pStyle w:val="FootnoteText"/>
                    <w:tabs>
                      <w:tab w:val="left" w:pos="5619"/>
                    </w:tabs>
                    <w:spacing w:before="20"/>
                    <w:rPr>
                      <w:rFonts w:ascii="Arial" w:hAnsi="Arial" w:cs="Arial"/>
                      <w:bCs/>
                      <w:szCs w:val="24"/>
                    </w:rPr>
                  </w:pPr>
                </w:p>
              </w:tc>
            </w:tr>
            <w:tr w:rsidR="00F535D7" w:rsidRPr="00215D76" w14:paraId="582690AE" w14:textId="77777777" w:rsidTr="002A47FE">
              <w:trPr>
                <w:trHeight w:val="353"/>
              </w:trPr>
              <w:tc>
                <w:tcPr>
                  <w:tcW w:w="7371" w:type="dxa"/>
                  <w:shd w:val="clear" w:color="auto" w:fill="FFFFFF"/>
                </w:tcPr>
                <w:p w14:paraId="6CD23ACC"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5F1D2034" w14:textId="77777777" w:rsidTr="002A47FE">
              <w:trPr>
                <w:trHeight w:val="353"/>
              </w:trPr>
              <w:tc>
                <w:tcPr>
                  <w:tcW w:w="7371" w:type="dxa"/>
                  <w:shd w:val="clear" w:color="auto" w:fill="FFFFFF"/>
                </w:tcPr>
                <w:p w14:paraId="5A8944B1" w14:textId="77777777" w:rsidR="00F535D7" w:rsidRPr="00215D76" w:rsidRDefault="00F535D7" w:rsidP="002A47FE">
                  <w:pPr>
                    <w:pStyle w:val="FootnoteText"/>
                    <w:tabs>
                      <w:tab w:val="left" w:pos="5619"/>
                    </w:tabs>
                    <w:spacing w:before="20"/>
                    <w:rPr>
                      <w:rFonts w:ascii="Arial" w:hAnsi="Arial" w:cs="Arial"/>
                      <w:b/>
                      <w:bCs/>
                      <w:szCs w:val="24"/>
                    </w:rPr>
                  </w:pPr>
                </w:p>
              </w:tc>
            </w:tr>
          </w:tbl>
          <w:p w14:paraId="7B6945ED" w14:textId="77777777"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14:paraId="3C45348C"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6253119" w14:textId="77777777"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14:paraId="1BD96E3E" w14:textId="77777777"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7F66F20C" w14:textId="77777777"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38A75FB8" w14:textId="77777777" w:rsidTr="002A47FE">
              <w:trPr>
                <w:trHeight w:val="326"/>
              </w:trPr>
              <w:tc>
                <w:tcPr>
                  <w:tcW w:w="7371" w:type="dxa"/>
                  <w:shd w:val="clear" w:color="auto" w:fill="FFFFFF"/>
                </w:tcPr>
                <w:p w14:paraId="2B60B909" w14:textId="448DB519" w:rsidR="00F535D7" w:rsidRPr="00215D76" w:rsidRDefault="000057F6" w:rsidP="002A47FE">
                  <w:pPr>
                    <w:pStyle w:val="FootnoteText"/>
                    <w:spacing w:before="20"/>
                    <w:rPr>
                      <w:rFonts w:ascii="Arial" w:hAnsi="Arial" w:cs="Arial"/>
                      <w:szCs w:val="24"/>
                    </w:rPr>
                  </w:pPr>
                  <w:r>
                    <w:rPr>
                      <w:rFonts w:ascii="Arial" w:hAnsi="Arial" w:cs="Arial"/>
                      <w:szCs w:val="24"/>
                    </w:rPr>
                    <w:t xml:space="preserve">Approved Building Plans &amp; Development Permit for Building Work </w:t>
                  </w:r>
                </w:p>
              </w:tc>
            </w:tr>
            <w:tr w:rsidR="00F535D7" w:rsidRPr="00215D76" w14:paraId="6337A31A" w14:textId="77777777" w:rsidTr="002A47FE">
              <w:trPr>
                <w:trHeight w:val="326"/>
              </w:trPr>
              <w:tc>
                <w:tcPr>
                  <w:tcW w:w="7371" w:type="dxa"/>
                  <w:shd w:val="clear" w:color="auto" w:fill="FFFFFF"/>
                </w:tcPr>
                <w:p w14:paraId="080FDA55" w14:textId="46B0C7FD" w:rsidR="00F535D7" w:rsidRPr="00215D76" w:rsidRDefault="00114988" w:rsidP="002A47FE">
                  <w:pPr>
                    <w:pStyle w:val="FootnoteText"/>
                    <w:spacing w:before="20"/>
                    <w:rPr>
                      <w:rFonts w:ascii="Arial" w:hAnsi="Arial" w:cs="Arial"/>
                      <w:szCs w:val="24"/>
                    </w:rPr>
                  </w:pPr>
                  <w:r>
                    <w:rPr>
                      <w:rFonts w:ascii="Arial" w:hAnsi="Arial" w:cs="Arial"/>
                      <w:szCs w:val="24"/>
                    </w:rPr>
                    <w:t>Manufacturers Installation Requirements</w:t>
                  </w:r>
                </w:p>
              </w:tc>
            </w:tr>
            <w:tr w:rsidR="00F535D7" w:rsidRPr="00215D76" w14:paraId="0705583C" w14:textId="77777777" w:rsidTr="002A47FE">
              <w:trPr>
                <w:trHeight w:val="326"/>
              </w:trPr>
              <w:tc>
                <w:tcPr>
                  <w:tcW w:w="7371" w:type="dxa"/>
                  <w:shd w:val="clear" w:color="auto" w:fill="FFFFFF"/>
                </w:tcPr>
                <w:p w14:paraId="68790D6F" w14:textId="77777777" w:rsidR="00F535D7" w:rsidRPr="00215D76" w:rsidRDefault="00F535D7" w:rsidP="002A47FE">
                  <w:pPr>
                    <w:pStyle w:val="FootnoteText"/>
                    <w:spacing w:before="20"/>
                    <w:rPr>
                      <w:rFonts w:ascii="Arial" w:hAnsi="Arial" w:cs="Arial"/>
                      <w:szCs w:val="24"/>
                    </w:rPr>
                  </w:pPr>
                </w:p>
              </w:tc>
            </w:tr>
            <w:tr w:rsidR="00F535D7" w:rsidRPr="00215D76" w14:paraId="463AE1AE" w14:textId="77777777" w:rsidTr="002A47FE">
              <w:trPr>
                <w:trHeight w:val="326"/>
              </w:trPr>
              <w:tc>
                <w:tcPr>
                  <w:tcW w:w="7371" w:type="dxa"/>
                  <w:shd w:val="clear" w:color="auto" w:fill="FFFFFF"/>
                </w:tcPr>
                <w:p w14:paraId="7316A167" w14:textId="77777777" w:rsidR="00F535D7" w:rsidRPr="00215D76" w:rsidRDefault="00F535D7" w:rsidP="002A47FE">
                  <w:pPr>
                    <w:pStyle w:val="FootnoteText"/>
                    <w:spacing w:before="20"/>
                    <w:rPr>
                      <w:rFonts w:ascii="Arial" w:hAnsi="Arial" w:cs="Arial"/>
                      <w:szCs w:val="24"/>
                    </w:rPr>
                  </w:pPr>
                </w:p>
              </w:tc>
            </w:tr>
          </w:tbl>
          <w:p w14:paraId="5BF0B464" w14:textId="77777777"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14:paraId="09644EA2" w14:textId="77777777"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5FDBEFE" w14:textId="77777777"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294F1D6" w14:textId="77777777"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14:paraId="3B1B5ADC" w14:textId="77777777" w:rsidTr="004E0E42">
              <w:trPr>
                <w:trHeight w:hRule="exact" w:val="340"/>
              </w:trPr>
              <w:tc>
                <w:tcPr>
                  <w:tcW w:w="3515" w:type="dxa"/>
                  <w:tcBorders>
                    <w:top w:val="single" w:sz="4" w:space="0" w:color="auto"/>
                    <w:bottom w:val="single" w:sz="4" w:space="0" w:color="auto"/>
                  </w:tcBorders>
                  <w:shd w:val="clear" w:color="auto" w:fill="FFFFFF"/>
                </w:tcPr>
                <w:p w14:paraId="170E773C" w14:textId="77777777"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14:paraId="21010021" w14:textId="77777777"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14:paraId="3E6EC8D5" w14:textId="77777777" w:rsidR="00F535D7" w:rsidRPr="00215D76" w:rsidRDefault="00F535D7" w:rsidP="002A47FE">
                  <w:pPr>
                    <w:spacing w:before="20"/>
                    <w:rPr>
                      <w:rFonts w:ascii="Arial" w:hAnsi="Arial" w:cs="Arial"/>
                      <w:sz w:val="20"/>
                    </w:rPr>
                  </w:pPr>
                </w:p>
              </w:tc>
            </w:tr>
          </w:tbl>
          <w:p w14:paraId="23798EB4" w14:textId="77777777" w:rsidR="00F535D7" w:rsidRPr="00215D76" w:rsidRDefault="00F535D7" w:rsidP="002A47FE">
            <w:pPr>
              <w:tabs>
                <w:tab w:val="left" w:pos="1172"/>
                <w:tab w:val="left" w:pos="1566"/>
              </w:tabs>
              <w:spacing w:before="60"/>
              <w:rPr>
                <w:rFonts w:ascii="Arial" w:hAnsi="Arial" w:cs="Arial"/>
                <w:sz w:val="20"/>
              </w:rPr>
            </w:pPr>
          </w:p>
        </w:tc>
      </w:tr>
      <w:tr w:rsidR="00F535D7" w:rsidRPr="00215D76" w14:paraId="2CEDD203"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8295C04"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14:paraId="15BBE404"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14:paraId="642729C5"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14:paraId="4D7A4CDF"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14:paraId="67E3ECD6"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14:paraId="2E01C82D" w14:textId="77777777"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569388C" w14:textId="77777777"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3D9D31B7" w14:textId="77777777" w:rsidTr="002A47FE">
              <w:trPr>
                <w:trHeight w:hRule="exact" w:val="340"/>
              </w:trPr>
              <w:tc>
                <w:tcPr>
                  <w:tcW w:w="6908" w:type="dxa"/>
                  <w:shd w:val="clear" w:color="auto" w:fill="FFFFFF"/>
                </w:tcPr>
                <w:p w14:paraId="00AB104E" w14:textId="77777777" w:rsidR="00F535D7" w:rsidRPr="00215D76" w:rsidRDefault="00F535D7" w:rsidP="002A47FE">
                  <w:pPr>
                    <w:pStyle w:val="FootnoteText"/>
                    <w:spacing w:before="20"/>
                    <w:ind w:right="-165"/>
                    <w:rPr>
                      <w:rFonts w:ascii="Arial" w:hAnsi="Arial" w:cs="Arial"/>
                      <w:b/>
                    </w:rPr>
                  </w:pPr>
                </w:p>
              </w:tc>
            </w:tr>
          </w:tbl>
          <w:p w14:paraId="528907DB" w14:textId="77777777"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14:paraId="6EC12A27" w14:textId="77777777" w:rsidTr="004E0E42">
              <w:trPr>
                <w:trHeight w:hRule="exact" w:val="340"/>
              </w:trPr>
              <w:tc>
                <w:tcPr>
                  <w:tcW w:w="3705" w:type="dxa"/>
                  <w:tcBorders>
                    <w:right w:val="single" w:sz="4" w:space="0" w:color="auto"/>
                  </w:tcBorders>
                  <w:shd w:val="clear" w:color="auto" w:fill="FFFFFF"/>
                </w:tcPr>
                <w:p w14:paraId="6DFF41B6" w14:textId="77777777"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14:paraId="7488C532" w14:textId="77777777"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14:paraId="3E020686" w14:textId="77777777" w:rsidR="00F535D7" w:rsidRPr="00215D76" w:rsidRDefault="00F535D7" w:rsidP="002A47FE">
                  <w:pPr>
                    <w:spacing w:before="20"/>
                    <w:ind w:right="-108"/>
                    <w:rPr>
                      <w:rFonts w:ascii="Arial" w:hAnsi="Arial" w:cs="Arial"/>
                      <w:b/>
                      <w:sz w:val="20"/>
                      <w:szCs w:val="20"/>
                    </w:rPr>
                  </w:pPr>
                </w:p>
              </w:tc>
            </w:tr>
          </w:tbl>
          <w:p w14:paraId="037B1474" w14:textId="77777777"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14:paraId="627FE936" w14:textId="77777777" w:rsidTr="002A47FE">
              <w:trPr>
                <w:trHeight w:hRule="exact" w:val="340"/>
              </w:trPr>
              <w:tc>
                <w:tcPr>
                  <w:tcW w:w="2552" w:type="dxa"/>
                  <w:shd w:val="clear" w:color="auto" w:fill="FFFFFF"/>
                </w:tcPr>
                <w:p w14:paraId="23CC6A67"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741AB719"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3FEF3770"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572E992E"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31B75D38" w14:textId="77777777" w:rsidR="00F535D7" w:rsidRPr="00215D76" w:rsidRDefault="00F535D7" w:rsidP="002A47FE">
                  <w:pPr>
                    <w:spacing w:before="20"/>
                    <w:rPr>
                      <w:rFonts w:ascii="Arial" w:hAnsi="Arial" w:cs="Arial"/>
                      <w:b/>
                      <w:sz w:val="20"/>
                      <w:szCs w:val="20"/>
                    </w:rPr>
                  </w:pPr>
                </w:p>
              </w:tc>
            </w:tr>
          </w:tbl>
          <w:p w14:paraId="60229B7A"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40C9C669" w14:textId="77777777"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14:paraId="2AB36F83" w14:textId="77777777" w:rsidR="00F535D7" w:rsidRPr="00215D76" w:rsidRDefault="00F535D7" w:rsidP="002A47FE">
                  <w:pPr>
                    <w:spacing w:before="20"/>
                    <w:rPr>
                      <w:rFonts w:ascii="Arial" w:hAnsi="Arial" w:cs="Arial"/>
                      <w:b/>
                      <w:sz w:val="20"/>
                      <w:szCs w:val="20"/>
                    </w:rPr>
                  </w:pPr>
                </w:p>
              </w:tc>
            </w:tr>
          </w:tbl>
          <w:p w14:paraId="17CD9179"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2F28AE0E" w14:textId="77777777" w:rsidTr="002A47FE">
              <w:trPr>
                <w:trHeight w:hRule="exact" w:val="340"/>
              </w:trPr>
              <w:tc>
                <w:tcPr>
                  <w:tcW w:w="7371" w:type="dxa"/>
                  <w:shd w:val="clear" w:color="auto" w:fill="FFFFFF"/>
                </w:tcPr>
                <w:p w14:paraId="445294F1" w14:textId="77777777" w:rsidR="00F535D7" w:rsidRPr="00215D76" w:rsidRDefault="00F535D7" w:rsidP="002A47FE">
                  <w:pPr>
                    <w:pStyle w:val="FootnoteText"/>
                    <w:spacing w:before="20"/>
                    <w:rPr>
                      <w:rFonts w:ascii="Arial" w:hAnsi="Arial" w:cs="Arial"/>
                      <w:b/>
                    </w:rPr>
                  </w:pPr>
                </w:p>
              </w:tc>
            </w:tr>
            <w:tr w:rsidR="00F535D7" w:rsidRPr="00215D76" w14:paraId="05CEE1DB" w14:textId="77777777" w:rsidTr="002A47FE">
              <w:trPr>
                <w:trHeight w:hRule="exact" w:val="340"/>
              </w:trPr>
              <w:tc>
                <w:tcPr>
                  <w:tcW w:w="7371" w:type="dxa"/>
                  <w:shd w:val="clear" w:color="auto" w:fill="FFFFFF"/>
                </w:tcPr>
                <w:p w14:paraId="46AA1405" w14:textId="77777777"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14:paraId="6CBB4075" w14:textId="77777777"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14:paraId="3D7B9630" w14:textId="77777777" w:rsidTr="002A47FE">
              <w:trPr>
                <w:trHeight w:val="340"/>
              </w:trPr>
              <w:tc>
                <w:tcPr>
                  <w:tcW w:w="3496" w:type="dxa"/>
                  <w:shd w:val="clear" w:color="auto" w:fill="FFFFFF"/>
                </w:tcPr>
                <w:p w14:paraId="66A4C7A8" w14:textId="77777777" w:rsidR="00F535D7" w:rsidRPr="00215D76" w:rsidRDefault="00F535D7" w:rsidP="002A47FE">
                  <w:pPr>
                    <w:spacing w:before="20"/>
                    <w:rPr>
                      <w:rFonts w:ascii="Arial" w:hAnsi="Arial" w:cs="Arial"/>
                      <w:b/>
                      <w:sz w:val="20"/>
                    </w:rPr>
                  </w:pPr>
                </w:p>
              </w:tc>
              <w:tc>
                <w:tcPr>
                  <w:tcW w:w="420" w:type="dxa"/>
                  <w:tcBorders>
                    <w:top w:val="nil"/>
                    <w:bottom w:val="nil"/>
                  </w:tcBorders>
                </w:tcPr>
                <w:p w14:paraId="5A8C5B4F" w14:textId="77777777" w:rsidR="00F535D7" w:rsidRPr="00215D76" w:rsidRDefault="00F535D7" w:rsidP="002A47FE">
                  <w:pPr>
                    <w:spacing w:before="20"/>
                    <w:rPr>
                      <w:rFonts w:ascii="Arial" w:hAnsi="Arial" w:cs="Arial"/>
                      <w:b/>
                      <w:sz w:val="20"/>
                    </w:rPr>
                  </w:pPr>
                </w:p>
              </w:tc>
              <w:tc>
                <w:tcPr>
                  <w:tcW w:w="3740" w:type="dxa"/>
                  <w:shd w:val="clear" w:color="auto" w:fill="FFFFFF"/>
                </w:tcPr>
                <w:p w14:paraId="5597D963" w14:textId="77777777" w:rsidR="00F535D7" w:rsidRPr="00215D76" w:rsidRDefault="00F535D7" w:rsidP="002A47FE">
                  <w:pPr>
                    <w:spacing w:before="20"/>
                    <w:rPr>
                      <w:rFonts w:ascii="Arial" w:hAnsi="Arial" w:cs="Arial"/>
                      <w:b/>
                      <w:sz w:val="20"/>
                    </w:rPr>
                  </w:pPr>
                </w:p>
              </w:tc>
            </w:tr>
          </w:tbl>
          <w:bookmarkEnd w:id="1"/>
          <w:p w14:paraId="493D8681"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244A72AB" w14:textId="77777777" w:rsidTr="002A47FE">
              <w:trPr>
                <w:trHeight w:val="347"/>
              </w:trPr>
              <w:tc>
                <w:tcPr>
                  <w:tcW w:w="7654" w:type="dxa"/>
                  <w:tcBorders>
                    <w:top w:val="single" w:sz="4" w:space="0" w:color="auto"/>
                    <w:bottom w:val="single" w:sz="4" w:space="0" w:color="auto"/>
                  </w:tcBorders>
                  <w:shd w:val="clear" w:color="auto" w:fill="FFFFFF"/>
                </w:tcPr>
                <w:p w14:paraId="585DDF40" w14:textId="77777777" w:rsidR="00F535D7" w:rsidRPr="00215D76" w:rsidRDefault="00F535D7" w:rsidP="002A47FE">
                  <w:pPr>
                    <w:spacing w:before="20"/>
                    <w:rPr>
                      <w:rFonts w:ascii="Arial" w:hAnsi="Arial" w:cs="Arial"/>
                      <w:b/>
                      <w:sz w:val="20"/>
                    </w:rPr>
                  </w:pPr>
                </w:p>
              </w:tc>
            </w:tr>
          </w:tbl>
          <w:p w14:paraId="571DCA7C" w14:textId="77777777" w:rsidR="00F535D7" w:rsidRPr="00215D76" w:rsidRDefault="00F535D7" w:rsidP="002A47FE">
            <w:pPr>
              <w:pStyle w:val="FootnoteText"/>
              <w:tabs>
                <w:tab w:val="left" w:pos="5912"/>
              </w:tabs>
              <w:spacing w:before="20"/>
              <w:rPr>
                <w:rFonts w:ascii="Arial" w:hAnsi="Arial" w:cs="Arial"/>
                <w:b/>
                <w:sz w:val="10"/>
              </w:rPr>
            </w:pPr>
          </w:p>
        </w:tc>
      </w:tr>
      <w:tr w:rsidR="00F535D7" w:rsidRPr="00215D76" w14:paraId="0D36AE79"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3A9E8433"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14:paraId="6E425A76" w14:textId="77777777"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02955B14" w14:textId="77777777" w:rsidR="00F535D7" w:rsidRPr="00215D76" w:rsidRDefault="00F535D7" w:rsidP="00215D76">
            <w:pPr>
              <w:pStyle w:val="FootnoteText"/>
              <w:tabs>
                <w:tab w:val="left" w:pos="5912"/>
              </w:tabs>
              <w:spacing w:before="20" w:line="120" w:lineRule="auto"/>
              <w:rPr>
                <w:rFonts w:ascii="Arial" w:hAnsi="Arial" w:cs="Arial"/>
                <w:b/>
                <w:szCs w:val="24"/>
              </w:rPr>
            </w:pPr>
          </w:p>
          <w:p w14:paraId="36D3CBA2" w14:textId="77777777"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14:paraId="2648F5F5" w14:textId="77777777" w:rsidTr="00B76824">
              <w:trPr>
                <w:trHeight w:val="340"/>
              </w:trPr>
              <w:tc>
                <w:tcPr>
                  <w:tcW w:w="4445" w:type="dxa"/>
                  <w:tcBorders>
                    <w:right w:val="single" w:sz="4" w:space="0" w:color="auto"/>
                  </w:tcBorders>
                  <w:shd w:val="clear" w:color="auto" w:fill="FFFFFF"/>
                </w:tcPr>
                <w:p w14:paraId="7637D6A0" w14:textId="77777777"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14:paraId="5731A19F" w14:textId="77777777"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14:paraId="26124760" w14:textId="77777777" w:rsidR="00F535D7" w:rsidRPr="00215D76" w:rsidRDefault="00F535D7" w:rsidP="00B76824">
                  <w:pPr>
                    <w:tabs>
                      <w:tab w:val="left" w:pos="1449"/>
                      <w:tab w:val="left" w:pos="3859"/>
                    </w:tabs>
                    <w:spacing w:after="60"/>
                    <w:rPr>
                      <w:rFonts w:ascii="Arial" w:hAnsi="Arial" w:cs="Arial"/>
                      <w:b/>
                      <w:sz w:val="20"/>
                      <w:szCs w:val="20"/>
                    </w:rPr>
                  </w:pPr>
                </w:p>
              </w:tc>
            </w:tr>
          </w:tbl>
          <w:p w14:paraId="581087CD" w14:textId="77777777" w:rsidR="00F535D7" w:rsidRPr="00215D76" w:rsidRDefault="00F535D7" w:rsidP="002A47FE">
            <w:pPr>
              <w:rPr>
                <w:rFonts w:ascii="Arial" w:hAnsi="Arial" w:cs="Arial"/>
                <w:b/>
                <w:sz w:val="10"/>
              </w:rPr>
            </w:pPr>
            <w:r w:rsidRPr="00215D76">
              <w:rPr>
                <w:rFonts w:ascii="Arial" w:hAnsi="Arial" w:cs="Arial"/>
                <w:b/>
                <w:sz w:val="10"/>
              </w:rPr>
              <w:t xml:space="preserve"> </w:t>
            </w:r>
          </w:p>
        </w:tc>
      </w:tr>
    </w:tbl>
    <w:p w14:paraId="05D01A1F" w14:textId="77777777" w:rsidR="00215D76" w:rsidRDefault="00215D76" w:rsidP="00215D76">
      <w:pPr>
        <w:rPr>
          <w:rFonts w:ascii="Arial" w:hAnsi="Arial" w:cs="Arial"/>
          <w:sz w:val="20"/>
          <w:szCs w:val="20"/>
        </w:rPr>
      </w:pPr>
      <w:bookmarkStart w:id="2" w:name="_Hlk485219921"/>
    </w:p>
    <w:p w14:paraId="1B86D9A7" w14:textId="77777777"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14:paraId="1F588C99" w14:textId="77777777"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A311D" w14:textId="77777777" w:rsidR="00677F95" w:rsidRDefault="00677F95">
      <w:r>
        <w:separator/>
      </w:r>
    </w:p>
  </w:endnote>
  <w:endnote w:type="continuationSeparator" w:id="0">
    <w:p w14:paraId="477E6ED3" w14:textId="77777777" w:rsidR="00677F95" w:rsidRDefault="0067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46895" w14:textId="77777777" w:rsidR="00677F95" w:rsidRDefault="00677F95">
      <w:r>
        <w:separator/>
      </w:r>
    </w:p>
  </w:footnote>
  <w:footnote w:type="continuationSeparator" w:id="0">
    <w:p w14:paraId="17CC0C4A" w14:textId="77777777" w:rsidR="00677F95" w:rsidRDefault="00677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2B70"/>
    <w:multiLevelType w:val="hybridMultilevel"/>
    <w:tmpl w:val="0F7E926A"/>
    <w:lvl w:ilvl="0" w:tplc="839A21E8">
      <w:start w:val="1"/>
      <w:numFmt w:val="bullet"/>
      <w:lvlText w:val=""/>
      <w:lvlJc w:val="left"/>
      <w:pPr>
        <w:ind w:left="958" w:hanging="360"/>
      </w:pPr>
      <w:rPr>
        <w:rFonts w:ascii="Wingdings" w:hAnsi="Wingdings" w:hint="default"/>
        <w:color w:val="FF0000"/>
        <w:sz w:val="40"/>
        <w:szCs w:val="40"/>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 w15:restartNumberingAfterBreak="0">
    <w:nsid w:val="7BA9534E"/>
    <w:multiLevelType w:val="hybridMultilevel"/>
    <w:tmpl w:val="50AC65C2"/>
    <w:lvl w:ilvl="0" w:tplc="0C09000D">
      <w:start w:val="1"/>
      <w:numFmt w:val="bullet"/>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F9A"/>
    <w:rsid w:val="000057F6"/>
    <w:rsid w:val="00097699"/>
    <w:rsid w:val="000A13D6"/>
    <w:rsid w:val="000A438A"/>
    <w:rsid w:val="000A4E72"/>
    <w:rsid w:val="00114988"/>
    <w:rsid w:val="00131D66"/>
    <w:rsid w:val="00215D76"/>
    <w:rsid w:val="00282D6D"/>
    <w:rsid w:val="00291F7F"/>
    <w:rsid w:val="002A1991"/>
    <w:rsid w:val="002A47FE"/>
    <w:rsid w:val="002D7E5F"/>
    <w:rsid w:val="00470A3A"/>
    <w:rsid w:val="004D5D09"/>
    <w:rsid w:val="004D69F8"/>
    <w:rsid w:val="004E0E42"/>
    <w:rsid w:val="00515C44"/>
    <w:rsid w:val="00537BEC"/>
    <w:rsid w:val="00677F95"/>
    <w:rsid w:val="006836FC"/>
    <w:rsid w:val="00694441"/>
    <w:rsid w:val="006E22E8"/>
    <w:rsid w:val="006F3DED"/>
    <w:rsid w:val="00721A9C"/>
    <w:rsid w:val="0076499B"/>
    <w:rsid w:val="00765418"/>
    <w:rsid w:val="00784F9A"/>
    <w:rsid w:val="00791133"/>
    <w:rsid w:val="0089501B"/>
    <w:rsid w:val="008B3B0F"/>
    <w:rsid w:val="00920FE2"/>
    <w:rsid w:val="00987754"/>
    <w:rsid w:val="009C38E5"/>
    <w:rsid w:val="00A33333"/>
    <w:rsid w:val="00A64116"/>
    <w:rsid w:val="00A67C05"/>
    <w:rsid w:val="00AB08B8"/>
    <w:rsid w:val="00AE06D7"/>
    <w:rsid w:val="00B76824"/>
    <w:rsid w:val="00BC6146"/>
    <w:rsid w:val="00C05791"/>
    <w:rsid w:val="00CE0230"/>
    <w:rsid w:val="00D310AB"/>
    <w:rsid w:val="00D5743C"/>
    <w:rsid w:val="00E64C34"/>
    <w:rsid w:val="00F43F83"/>
    <w:rsid w:val="00F535D7"/>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68A90"/>
  <w15:docId w15:val="{3D5717E6-3FD2-4C85-8F0D-AD4B56F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ListParagraph">
    <w:name w:val="List Paragraph"/>
    <w:basedOn w:val="Normal"/>
    <w:uiPriority w:val="34"/>
    <w:qFormat/>
    <w:rsid w:val="000A1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xmlns="http://schemas.microsoft.com/sharepoint/v3">
        <DisplayName xmlns="http://schemas.microsoft.com/sharepoint/v3"/>
        <AccountId xmlns="http://schemas.microsoft.com/sharepoint/v3">152</AccountId>
        <AccountType xmlns="http://schemas.microsoft.com/sharepoint/v3"/>
      </UserInfo>
    </PublishingContact>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3F12-D93E-42ED-9CB0-7EE1A8E1B19D}">
  <ds:schemaRefs>
    <ds:schemaRef ds:uri="http://schemas.microsoft.com/office/2006/metadata/properties"/>
    <ds:schemaRef ds:uri="http://schemas.microsoft.com/sharepoint/v3"/>
    <ds:schemaRef ds:uri="http://schemas.microsoft.com/sharepoint/v3/fields"/>
    <ds:schemaRef ds:uri="726603ff-323f-461b-beba-bdd911713299"/>
  </ds:schemaRefs>
</ds:datastoreItem>
</file>

<file path=customXml/itemProps2.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3.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5.xml><?xml version="1.0" encoding="utf-8"?>
<ds:datastoreItem xmlns:ds="http://schemas.openxmlformats.org/officeDocument/2006/customXml" ds:itemID="{DEAA2FAF-4DE2-4AEC-812F-4DF12A95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creator>meg.macaulay</dc:creator>
  <cp:keywords>form, 16, inspection, certificate, aspect, QBCC, licensee, building</cp:keywords>
  <cp:lastModifiedBy>Samantha Macklin</cp:lastModifiedBy>
  <cp:revision>6</cp:revision>
  <dcterms:created xsi:type="dcterms:W3CDTF">2018-09-12T22:58:00Z</dcterms:created>
  <dcterms:modified xsi:type="dcterms:W3CDTF">2019-10-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xd_Signature">
    <vt:lpwstr/>
  </property>
</Properties>
</file>